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717" w:rsidRDefault="0033088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91B376" wp14:editId="209EA763">
                <wp:simplePos x="0" y="0"/>
                <wp:positionH relativeFrom="leftMargin">
                  <wp:align>right</wp:align>
                </wp:positionH>
                <wp:positionV relativeFrom="paragraph">
                  <wp:posOffset>4617720</wp:posOffset>
                </wp:positionV>
                <wp:extent cx="304800" cy="198120"/>
                <wp:effectExtent l="0" t="0" r="19050" b="304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2BCC4" id="Straight Connector 5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27.2pt,363.6pt" to="-3.2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1B0F40" wp14:editId="2524DA93">
                <wp:simplePos x="0" y="0"/>
                <wp:positionH relativeFrom="margin">
                  <wp:posOffset>4061460</wp:posOffset>
                </wp:positionH>
                <wp:positionV relativeFrom="paragraph">
                  <wp:posOffset>5044440</wp:posOffset>
                </wp:positionV>
                <wp:extent cx="3002280" cy="396240"/>
                <wp:effectExtent l="0" t="0" r="2667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1" w:rsidRPr="0033088F" w:rsidRDefault="003308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,4-dinitrophenylhydra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B0F4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9.8pt;margin-top:397.2pt;width:236.4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" fillcolor="white [3212]" strokecolor="white [3212]" strokeweight=".5pt">
                <v:textbox>
                  <w:txbxContent>
                    <w:p w:rsidR="00212CF1" w:rsidRPr="0033088F" w:rsidRDefault="003308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,4-dinitrophenylhydraz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A3AEBE" wp14:editId="5A737647">
                <wp:simplePos x="0" y="0"/>
                <wp:positionH relativeFrom="margin">
                  <wp:posOffset>3188970</wp:posOffset>
                </wp:positionH>
                <wp:positionV relativeFrom="paragraph">
                  <wp:posOffset>4145280</wp:posOffset>
                </wp:positionV>
                <wp:extent cx="830580" cy="5334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AEBE" id="Text Box 57" o:spid="_x0000_s1027" type="#_x0000_t202" style="position:absolute;margin-left:251.1pt;margin-top:326.4pt;width:65.4pt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  <w:vertAlign w:val="superscript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142D9B" wp14:editId="35265459">
                <wp:simplePos x="0" y="0"/>
                <wp:positionH relativeFrom="margin">
                  <wp:posOffset>701040</wp:posOffset>
                </wp:positionH>
                <wp:positionV relativeFrom="paragraph">
                  <wp:posOffset>5082540</wp:posOffset>
                </wp:positionV>
                <wp:extent cx="2369820" cy="107061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07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,4-dinitrophenylhydraz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2D9B" id="Text Box 56" o:spid="_x0000_s1028" type="#_x0000_t202" style="position:absolute;margin-left:55.2pt;margin-top:400.2pt;width:186.6pt;height:84.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,4-dinitrophenylhydraz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F241A1" wp14:editId="49CC9AD9">
                <wp:simplePos x="0" y="0"/>
                <wp:positionH relativeFrom="margin">
                  <wp:posOffset>-487680</wp:posOffset>
                </wp:positionH>
                <wp:positionV relativeFrom="paragraph">
                  <wp:posOffset>5090160</wp:posOffset>
                </wp:positionV>
                <wp:extent cx="1341120" cy="107061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07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pa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41A1" id="Text Box 55" o:spid="_x0000_s1029" type="#_x0000_t202" style="position:absolute;margin-left:-38.4pt;margin-top:400.8pt;width:105.6pt;height:84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pa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7F0821" wp14:editId="5067ACDC">
                <wp:simplePos x="0" y="0"/>
                <wp:positionH relativeFrom="leftMargin">
                  <wp:posOffset>4991100</wp:posOffset>
                </wp:positionH>
                <wp:positionV relativeFrom="paragraph">
                  <wp:posOffset>4625340</wp:posOffset>
                </wp:positionV>
                <wp:extent cx="129540" cy="259080"/>
                <wp:effectExtent l="0" t="0" r="22860" b="2667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259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44200" id="Straight Connector 54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3pt,364.2pt" to="403.2pt,3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2B0C21" wp14:editId="497D3B62">
                <wp:simplePos x="0" y="0"/>
                <wp:positionH relativeFrom="column">
                  <wp:posOffset>3962400</wp:posOffset>
                </wp:positionH>
                <wp:positionV relativeFrom="paragraph">
                  <wp:posOffset>4206240</wp:posOffset>
                </wp:positionV>
                <wp:extent cx="205740" cy="220980"/>
                <wp:effectExtent l="0" t="0" r="22860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220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554D8" id="Straight Connector 5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331.2pt" to="328.2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318D20" wp14:editId="40FFCA02">
                <wp:simplePos x="0" y="0"/>
                <wp:positionH relativeFrom="column">
                  <wp:posOffset>3596640</wp:posOffset>
                </wp:positionH>
                <wp:positionV relativeFrom="paragraph">
                  <wp:posOffset>3924300</wp:posOffset>
                </wp:positionV>
                <wp:extent cx="1478280" cy="1295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  <w:p w:rsidR="0033088F" w:rsidRPr="00316B73" w:rsidRDefault="0033088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16B73">
                              <w:rPr>
                                <w:sz w:val="36"/>
                                <w:szCs w:val="36"/>
                              </w:rPr>
                              <w:tab/>
                              <w:t>C=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33088F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8D20" id="Text Box 52" o:spid="_x0000_s1030" type="#_x0000_t202" style="position:absolute;margin-left:283.2pt;margin-top:309pt;width:116.4pt;height:10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  <w:p w:rsidR="0033088F" w:rsidRPr="00316B73" w:rsidRDefault="0033088F">
                      <w:pPr>
                        <w:rPr>
                          <w:sz w:val="36"/>
                          <w:szCs w:val="36"/>
                        </w:rPr>
                      </w:pPr>
                      <w:r w:rsidRPr="00316B73">
                        <w:rPr>
                          <w:sz w:val="36"/>
                          <w:szCs w:val="36"/>
                        </w:rPr>
                        <w:tab/>
                        <w:t>C=</w:t>
                      </w: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</w:p>
                    <w:p w:rsidR="0033088F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229100</wp:posOffset>
                </wp:positionV>
                <wp:extent cx="266700" cy="198120"/>
                <wp:effectExtent l="0" t="0" r="1905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12644" id="Straight Connector 4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33pt" to="-6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3924300</wp:posOffset>
                </wp:positionV>
                <wp:extent cx="1478280" cy="12954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73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  <w:p w:rsidR="00316B73" w:rsidRPr="00316B73" w:rsidRDefault="00316B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16B73">
                              <w:rPr>
                                <w:sz w:val="36"/>
                                <w:szCs w:val="36"/>
                              </w:rPr>
                              <w:tab/>
                              <w:t>C=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+</w:t>
                            </w:r>
                          </w:p>
                          <w:p w:rsidR="00316B73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-46.8pt;margin-top:309pt;width:116.4pt;height:10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" filled="f" stroked="f" strokeweight=".5pt">
                <v:textbox>
                  <w:txbxContent>
                    <w:p w:rsidR="00316B73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  <w:p w:rsidR="00316B73" w:rsidRPr="00316B73" w:rsidRDefault="00316B73">
                      <w:pPr>
                        <w:rPr>
                          <w:sz w:val="36"/>
                          <w:szCs w:val="36"/>
                        </w:rPr>
                      </w:pPr>
                      <w:r w:rsidRPr="00316B73">
                        <w:rPr>
                          <w:sz w:val="36"/>
                          <w:szCs w:val="36"/>
                        </w:rPr>
                        <w:tab/>
                        <w:t>C=O</w:t>
                      </w:r>
                      <w:r>
                        <w:rPr>
                          <w:sz w:val="36"/>
                          <w:szCs w:val="36"/>
                        </w:rPr>
                        <w:t xml:space="preserve">   +</w:t>
                      </w:r>
                    </w:p>
                    <w:p w:rsidR="00316B73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6B73" w:rsidRPr="004342F7">
        <w:rPr>
          <w:noProof/>
        </w:rPr>
        <w:drawing>
          <wp:anchor distT="0" distB="0" distL="114300" distR="114300" simplePos="0" relativeHeight="251713536" behindDoc="0" locked="0" layoutInCell="1" allowOverlap="1" wp14:anchorId="5E2EDFB6" wp14:editId="4749208F">
            <wp:simplePos x="0" y="0"/>
            <wp:positionH relativeFrom="column">
              <wp:posOffset>4147185</wp:posOffset>
            </wp:positionH>
            <wp:positionV relativeFrom="paragraph">
              <wp:posOffset>6158230</wp:posOffset>
            </wp:positionV>
            <wp:extent cx="1014095" cy="1354455"/>
            <wp:effectExtent l="1270" t="0" r="0" b="0"/>
            <wp:wrapNone/>
            <wp:docPr id="40" name="Picture 40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3977640</wp:posOffset>
                </wp:positionV>
                <wp:extent cx="0" cy="1143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098FB" id="Straight Connector 47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8pt,313.2pt" to="412.8pt,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5F901F" wp14:editId="4128E13C">
                <wp:simplePos x="0" y="0"/>
                <wp:positionH relativeFrom="margin">
                  <wp:posOffset>5749290</wp:posOffset>
                </wp:positionH>
                <wp:positionV relativeFrom="paragraph">
                  <wp:posOffset>4274820</wp:posOffset>
                </wp:positionV>
                <wp:extent cx="830580" cy="533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73" w:rsidRPr="009442B9" w:rsidRDefault="00316B73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9442B9">
                              <w:rPr>
                                <w:sz w:val="40"/>
                                <w:szCs w:val="40"/>
                              </w:rPr>
                              <w:t>-NO</w:t>
                            </w:r>
                            <w:r w:rsidRPr="009442B9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901F" id="Text Box 39" o:spid="_x0000_s1032" type="#_x0000_t202" style="position:absolute;margin-left:452.7pt;margin-top:336.6pt;width:65.4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" filled="f" stroked="f" strokeweight=".5pt">
                <v:textbox>
                  <w:txbxContent>
                    <w:p w:rsidR="00316B73" w:rsidRPr="009442B9" w:rsidRDefault="00316B73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9442B9">
                        <w:rPr>
                          <w:sz w:val="40"/>
                          <w:szCs w:val="40"/>
                        </w:rPr>
                        <w:t>-NO</w:t>
                      </w:r>
                      <w:r w:rsidRPr="009442B9"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B73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FE3DF93" wp14:editId="5404E96A">
                <wp:simplePos x="0" y="0"/>
                <wp:positionH relativeFrom="margin">
                  <wp:posOffset>4061460</wp:posOffset>
                </wp:positionH>
                <wp:positionV relativeFrom="paragraph">
                  <wp:posOffset>3672840</wp:posOffset>
                </wp:positionV>
                <wp:extent cx="1859280" cy="1158240"/>
                <wp:effectExtent l="0" t="0" r="0" b="381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158240"/>
                          <a:chOff x="0" y="0"/>
                          <a:chExt cx="1859280" cy="1158240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102108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t>NO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624840"/>
                            <a:ext cx="176022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3088F" w:rsidP="009442B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  <w:r w:rsidR="00316B73">
                                <w:rPr>
                                  <w:sz w:val="40"/>
                                  <w:szCs w:val="40"/>
                                </w:rPr>
                                <w:t>N-NH</w:t>
                              </w:r>
                            </w:p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-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3DF93" id="Group 42" o:spid="_x0000_s1033" style="position:absolute;margin-left:319.8pt;margin-top:289.2pt;width:146.4pt;height:91.2pt;z-index:251717632;mso-position-horizontal-relative:margin;mso-width-relative:margin;mso-height-relative:margin" coordsize="18592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">
                <v:shape id="Text Box 43" o:spid="_x0000_s1034" type="#_x0000_t202" style="position:absolute;left:10210;width:838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442B9">
                          <w:rPr>
                            <w:sz w:val="40"/>
                            <w:szCs w:val="40"/>
                          </w:rPr>
                          <w:t>NO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4" o:spid="_x0000_s1035" type="#_x0000_t202" style="position:absolute;top:6248;width:1760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3088F" w:rsidP="009442B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 xml:space="preserve">    </w:t>
                        </w:r>
                        <w:r w:rsidR="00316B73">
                          <w:rPr>
                            <w:sz w:val="40"/>
                            <w:szCs w:val="40"/>
                          </w:rPr>
                          <w:t>N-NH</w:t>
                        </w:r>
                      </w:p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-N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6B73" w:rsidRPr="004342F7">
        <w:rPr>
          <w:noProof/>
        </w:rPr>
        <w:drawing>
          <wp:anchor distT="0" distB="0" distL="114300" distR="114300" simplePos="0" relativeHeight="251701248" behindDoc="0" locked="0" layoutInCell="1" allowOverlap="1" wp14:anchorId="5CAD2191" wp14:editId="78EDAA76">
            <wp:simplePos x="0" y="0"/>
            <wp:positionH relativeFrom="margin">
              <wp:align>right</wp:align>
            </wp:positionH>
            <wp:positionV relativeFrom="paragraph">
              <wp:posOffset>3780790</wp:posOffset>
            </wp:positionV>
            <wp:extent cx="1014095" cy="1354455"/>
            <wp:effectExtent l="1270" t="0" r="0" b="0"/>
            <wp:wrapNone/>
            <wp:docPr id="28" name="Picture 28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511040</wp:posOffset>
                </wp:positionV>
                <wp:extent cx="929640" cy="0"/>
                <wp:effectExtent l="0" t="76200" r="2286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F293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34pt;margin-top:355.2pt;width:73.2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 w:rsidR="00316B73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B068248" wp14:editId="23C0ED6F">
                <wp:simplePos x="0" y="0"/>
                <wp:positionH relativeFrom="column">
                  <wp:posOffset>4984115</wp:posOffset>
                </wp:positionH>
                <wp:positionV relativeFrom="paragraph">
                  <wp:posOffset>2301240</wp:posOffset>
                </wp:positionV>
                <wp:extent cx="1859280" cy="1158240"/>
                <wp:effectExtent l="0" t="0" r="0" b="381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158240"/>
                          <a:chOff x="0" y="0"/>
                          <a:chExt cx="1859280" cy="115824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102108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t>NO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624840"/>
                            <a:ext cx="176022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 w:rsidP="009442B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H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N-NH</w:t>
                              </w:r>
                            </w:p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-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68248" id="Group 36" o:spid="_x0000_s1036" style="position:absolute;margin-left:392.45pt;margin-top:181.2pt;width:146.4pt;height:91.2pt;z-index:251709440;mso-width-relative:margin;mso-height-relative:margin" coordsize="18592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">
                <v:shape id="Text Box 37" o:spid="_x0000_s1037" type="#_x0000_t202" style="position:absolute;left:10210;width:838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442B9">
                          <w:rPr>
                            <w:sz w:val="40"/>
                            <w:szCs w:val="40"/>
                          </w:rPr>
                          <w:t>NO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8" o:spid="_x0000_s1038" type="#_x0000_t202" style="position:absolute;top:6248;width:1760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316B73" w:rsidRPr="009442B9" w:rsidRDefault="00316B73" w:rsidP="009442B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H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  <w:r>
                          <w:rPr>
                            <w:sz w:val="40"/>
                            <w:szCs w:val="40"/>
                          </w:rPr>
                          <w:t>N-NH</w:t>
                        </w:r>
                      </w:p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-N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2F34B8" wp14:editId="760672B2">
                <wp:simplePos x="0" y="0"/>
                <wp:positionH relativeFrom="margin">
                  <wp:posOffset>4011930</wp:posOffset>
                </wp:positionH>
                <wp:positionV relativeFrom="paragraph">
                  <wp:posOffset>4282440</wp:posOffset>
                </wp:positionV>
                <wp:extent cx="830580" cy="533400"/>
                <wp:effectExtent l="0" t="0" r="762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73" w:rsidRPr="009442B9" w:rsidRDefault="00316B73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34B8" id="Text Box 41" o:spid="_x0000_s1039" type="#_x0000_t202" style="position:absolute;margin-left:315.9pt;margin-top:337.2pt;width:65.4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" fillcolor="white [3212]" stroked="f" strokeweight=".5pt">
                <v:textbox>
                  <w:txbxContent>
                    <w:p w:rsidR="00316B73" w:rsidRPr="009442B9" w:rsidRDefault="00316B73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B73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6D59647" wp14:editId="3AF3024E">
                <wp:simplePos x="0" y="0"/>
                <wp:positionH relativeFrom="column">
                  <wp:posOffset>632460</wp:posOffset>
                </wp:positionH>
                <wp:positionV relativeFrom="paragraph">
                  <wp:posOffset>3680460</wp:posOffset>
                </wp:positionV>
                <wp:extent cx="1859280" cy="1158240"/>
                <wp:effectExtent l="0" t="0" r="0" b="381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158240"/>
                          <a:chOff x="0" y="0"/>
                          <a:chExt cx="1859280" cy="1158240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102108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t>NO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624840"/>
                            <a:ext cx="176022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 w:rsidP="009442B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H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N-NH</w:t>
                              </w:r>
                            </w:p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-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59647" id="Group 33" o:spid="_x0000_s1040" style="position:absolute;margin-left:49.8pt;margin-top:289.8pt;width:146.4pt;height:91.2pt;z-index:251707392" coordsize="18592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">
                <v:shape id="Text Box 34" o:spid="_x0000_s1041" type="#_x0000_t202" style="position:absolute;left:10210;width:838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442B9">
                          <w:rPr>
                            <w:sz w:val="40"/>
                            <w:szCs w:val="40"/>
                          </w:rPr>
                          <w:t>NO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5" o:spid="_x0000_s1042" type="#_x0000_t202" style="position:absolute;top:6248;width:1760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 w:rsidP="009442B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H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  <w:r>
                          <w:rPr>
                            <w:sz w:val="40"/>
                            <w:szCs w:val="40"/>
                          </w:rPr>
                          <w:t>N-NH</w:t>
                        </w:r>
                      </w:p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-N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42B9" w:rsidRPr="004342F7">
        <w:rPr>
          <w:noProof/>
        </w:rPr>
        <w:drawing>
          <wp:anchor distT="0" distB="0" distL="114300" distR="114300" simplePos="0" relativeHeight="251689984" behindDoc="0" locked="0" layoutInCell="1" allowOverlap="1" wp14:anchorId="105E294B" wp14:editId="0762E649">
            <wp:simplePos x="0" y="0"/>
            <wp:positionH relativeFrom="column">
              <wp:posOffset>1351915</wp:posOffset>
            </wp:positionH>
            <wp:positionV relativeFrom="paragraph">
              <wp:posOffset>3818255</wp:posOffset>
            </wp:positionV>
            <wp:extent cx="1014095" cy="1354455"/>
            <wp:effectExtent l="1270" t="0" r="0" b="0"/>
            <wp:wrapNone/>
            <wp:docPr id="9" name="Picture 9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2B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4000500</wp:posOffset>
                </wp:positionV>
                <wp:extent cx="0" cy="121920"/>
                <wp:effectExtent l="0" t="0" r="19050" b="114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4912C" id="Straight Connector 23" o:spid="_x0000_s1026" style="position:absolute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4pt,315pt" to="143.4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9442B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CC5BF9" wp14:editId="5EF15F5C">
                <wp:simplePos x="0" y="0"/>
                <wp:positionH relativeFrom="column">
                  <wp:posOffset>670560</wp:posOffset>
                </wp:positionH>
                <wp:positionV relativeFrom="paragraph">
                  <wp:posOffset>4297680</wp:posOffset>
                </wp:positionV>
                <wp:extent cx="838200" cy="533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B9" w:rsidRPr="009442B9" w:rsidRDefault="009442B9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5BF9" id="Text Box 25" o:spid="_x0000_s1043" type="#_x0000_t202" style="position:absolute;margin-left:52.8pt;margin-top:338.4pt;width:66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" fillcolor="white [3212]" stroked="f" strokeweight=".5pt">
                <v:textbox>
                  <w:txbxContent>
                    <w:p w:rsidR="009442B9" w:rsidRPr="009442B9" w:rsidRDefault="009442B9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2B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4305300</wp:posOffset>
                </wp:positionV>
                <wp:extent cx="838200" cy="5334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B9" w:rsidRPr="009442B9" w:rsidRDefault="009442B9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9442B9">
                              <w:rPr>
                                <w:sz w:val="40"/>
                                <w:szCs w:val="40"/>
                              </w:rPr>
                              <w:t>-NO</w:t>
                            </w:r>
                            <w:r w:rsidRPr="009442B9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184.2pt;margin-top:339pt;width:66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" filled="f" stroked="f" strokeweight=".5pt">
                <v:textbox>
                  <w:txbxContent>
                    <w:p w:rsidR="009442B9" w:rsidRPr="009442B9" w:rsidRDefault="009442B9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9442B9">
                        <w:rPr>
                          <w:sz w:val="40"/>
                          <w:szCs w:val="40"/>
                        </w:rPr>
                        <w:t>-NO</w:t>
                      </w:r>
                      <w:r w:rsidRPr="009442B9"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442B9">
        <w:rPr>
          <w:noProof/>
        </w:rPr>
        <w:drawing>
          <wp:anchor distT="0" distB="0" distL="0" distR="0" simplePos="0" relativeHeight="251686912" behindDoc="1" locked="0" layoutInCell="1" allowOverlap="1" wp14:anchorId="46CA675D" wp14:editId="5DEC3718">
            <wp:simplePos x="0" y="0"/>
            <wp:positionH relativeFrom="margin">
              <wp:align>left</wp:align>
            </wp:positionH>
            <wp:positionV relativeFrom="paragraph">
              <wp:posOffset>2643505</wp:posOffset>
            </wp:positionV>
            <wp:extent cx="4772025" cy="929640"/>
            <wp:effectExtent l="0" t="0" r="9525" b="381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4EF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A5FDA9" wp14:editId="14013CF9">
                <wp:simplePos x="0" y="0"/>
                <wp:positionH relativeFrom="column">
                  <wp:posOffset>4602480</wp:posOffset>
                </wp:positionH>
                <wp:positionV relativeFrom="paragraph">
                  <wp:posOffset>7338060</wp:posOffset>
                </wp:positionV>
                <wp:extent cx="2202180" cy="502920"/>
                <wp:effectExtent l="0" t="0" r="2667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EF4" w:rsidRPr="004342F7" w:rsidRDefault="00C44EF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FDA9" id="Text Box 17" o:spid="_x0000_s1045" type="#_x0000_t202" style="position:absolute;margin-left:362.4pt;margin-top:577.8pt;width:173.4pt;height:3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" fillcolor="white [3212]" strokecolor="white [3212]" strokeweight=".5pt">
                <v:textbox>
                  <w:txbxContent>
                    <w:p w:rsidR="00C44EF4" w:rsidRPr="004342F7" w:rsidRDefault="00C44EF4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CF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CED832" wp14:editId="3B48C045">
                <wp:simplePos x="0" y="0"/>
                <wp:positionH relativeFrom="column">
                  <wp:posOffset>4747260</wp:posOffset>
                </wp:positionH>
                <wp:positionV relativeFrom="paragraph">
                  <wp:posOffset>2476500</wp:posOffset>
                </wp:positionV>
                <wp:extent cx="2202180" cy="396240"/>
                <wp:effectExtent l="0" t="0" r="2667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1" w:rsidRPr="004342F7" w:rsidRDefault="00212CF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D832" id="Text Box 13" o:spid="_x0000_s1046" type="#_x0000_t202" style="position:absolute;margin-left:373.8pt;margin-top:195pt;width:173.4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" fillcolor="white [3212]" strokecolor="white [3212]" strokeweight=".5pt">
                <v:textbox>
                  <w:txbxContent>
                    <w:p w:rsidR="00212CF1" w:rsidRPr="004342F7" w:rsidRDefault="00212CF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C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49527C" wp14:editId="25EE5549">
                <wp:simplePos x="0" y="0"/>
                <wp:positionH relativeFrom="column">
                  <wp:posOffset>4808220</wp:posOffset>
                </wp:positionH>
                <wp:positionV relativeFrom="paragraph">
                  <wp:posOffset>1630680</wp:posOffset>
                </wp:positionV>
                <wp:extent cx="2202180" cy="396240"/>
                <wp:effectExtent l="0" t="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1" w:rsidRPr="004342F7" w:rsidRDefault="00212CF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+ N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527C" id="Text Box 11" o:spid="_x0000_s1047" type="#_x0000_t202" style="position:absolute;margin-left:378.6pt;margin-top:128.4pt;width:173.4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" fillcolor="white [3212]" strokecolor="white [3212]" strokeweight=".5pt">
                <v:textbox>
                  <w:txbxContent>
                    <w:p w:rsidR="00212CF1" w:rsidRPr="004342F7" w:rsidRDefault="00212CF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+ NaX</w:t>
                      </w:r>
                    </w:p>
                  </w:txbxContent>
                </v:textbox>
              </v:shape>
            </w:pict>
          </mc:Fallback>
        </mc:AlternateContent>
      </w:r>
      <w:r w:rsidR="00212C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D83EA" wp14:editId="7D0A59E8">
                <wp:simplePos x="0" y="0"/>
                <wp:positionH relativeFrom="column">
                  <wp:posOffset>4145280</wp:posOffset>
                </wp:positionH>
                <wp:positionV relativeFrom="paragraph">
                  <wp:posOffset>807720</wp:posOffset>
                </wp:positionV>
                <wp:extent cx="2202180" cy="396240"/>
                <wp:effectExtent l="0" t="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83EA" id="Text Box 5" o:spid="_x0000_s1048" type="#_x0000_t202" style="position:absolute;margin-left:326.4pt;margin-top:63.6pt;width:173.4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" fillcolor="white [3212]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F4F979" wp14:editId="361363AF">
                <wp:simplePos x="0" y="0"/>
                <wp:positionH relativeFrom="column">
                  <wp:posOffset>373380</wp:posOffset>
                </wp:positionH>
                <wp:positionV relativeFrom="paragraph">
                  <wp:posOffset>830580</wp:posOffset>
                </wp:positionV>
                <wp:extent cx="2209800" cy="3810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F979" id="Text Box 10" o:spid="_x0000_s1049" type="#_x0000_t202" style="position:absolute;margin-left:29.4pt;margin-top:65.4pt;width:174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" fillcolor="white [3212]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69FBE" wp14:editId="266B218E">
                <wp:simplePos x="0" y="0"/>
                <wp:positionH relativeFrom="column">
                  <wp:posOffset>2834640</wp:posOffset>
                </wp:positionH>
                <wp:positionV relativeFrom="paragraph">
                  <wp:posOffset>1577340</wp:posOffset>
                </wp:positionV>
                <wp:extent cx="899160" cy="403860"/>
                <wp:effectExtent l="0" t="0" r="1524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42F7">
                              <w:rPr>
                                <w:sz w:val="28"/>
                                <w:szCs w:val="28"/>
                              </w:rPr>
                              <w:t>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9FBE" id="Text Box 6" o:spid="_x0000_s1050" type="#_x0000_t202" style="position:absolute;margin-left:223.2pt;margin-top:124.2pt;width:70.8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" filled="f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28"/>
                          <w:szCs w:val="28"/>
                        </w:rPr>
                      </w:pPr>
                      <w:r w:rsidRPr="004342F7">
                        <w:rPr>
                          <w:sz w:val="28"/>
                          <w:szCs w:val="28"/>
                        </w:rPr>
                        <w:t>Ether</w:t>
                      </w:r>
                    </w:p>
                  </w:txbxContent>
                </v:textbox>
              </v:shape>
            </w:pict>
          </mc:Fallback>
        </mc:AlternateContent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684020</wp:posOffset>
                </wp:positionV>
                <wp:extent cx="2209800" cy="7543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+ Na + </w:t>
                            </w:r>
                            <w:r w:rsidRPr="004342F7">
                              <w:rPr>
                                <w:sz w:val="44"/>
                                <w:szCs w:val="44"/>
                              </w:rPr>
                              <w:t>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51" type="#_x0000_t202" style="position:absolute;margin-left:84.6pt;margin-top:132.6pt;width:174pt;height:5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" filled="f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+ Na + </w:t>
                      </w:r>
                      <w:r w:rsidRPr="004342F7">
                        <w:rPr>
                          <w:sz w:val="44"/>
                          <w:szCs w:val="44"/>
                        </w:rPr>
                        <w:t>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 w:rsidR="004342F7" w:rsidRPr="004342F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22960</wp:posOffset>
            </wp:positionV>
            <wp:extent cx="1104900" cy="1706880"/>
            <wp:effectExtent l="0" t="0" r="0" b="7620"/>
            <wp:wrapNone/>
            <wp:docPr id="4" name="Picture 4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1874520</wp:posOffset>
                </wp:positionV>
                <wp:extent cx="102870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33192" id="Straight Arrow Connector 3" o:spid="_x0000_s1026" type="#_x0000_t32" style="position:absolute;margin-left:207.6pt;margin-top:147.6pt;width:81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="009442B9" w:rsidRPr="004342F7">
        <w:rPr>
          <w:noProof/>
        </w:rPr>
        <w:drawing>
          <wp:inline distT="0" distB="0" distL="0" distR="0" wp14:anchorId="7772FC77" wp14:editId="114C6525">
            <wp:extent cx="1104900" cy="1706880"/>
            <wp:effectExtent l="0" t="0" r="0" b="7620"/>
            <wp:docPr id="8" name="Picture 8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EF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3398520</wp:posOffset>
                </wp:positionV>
                <wp:extent cx="1028700" cy="723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EF4" w:rsidRDefault="00C44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52" type="#_x0000_t202" style="position:absolute;margin-left:396.6pt;margin-top:267.6pt;width:81pt;height:5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" fillcolor="white [3212]" stroked="f" strokeweight=".5pt">
                <v:textbox>
                  <w:txbxContent>
                    <w:p w:rsidR="00C44EF4" w:rsidRDefault="00C44EF4"/>
                  </w:txbxContent>
                </v:textbox>
              </v:shape>
            </w:pict>
          </mc:Fallback>
        </mc:AlternateContent>
      </w:r>
      <w:r w:rsidR="004342F7">
        <w:rPr>
          <w:noProof/>
        </w:rPr>
        <w:drawing>
          <wp:anchor distT="0" distB="0" distL="0" distR="0" simplePos="0" relativeHeight="251658240" behindDoc="1" locked="0" layoutInCell="1" allowOverlap="1" wp14:anchorId="3BD04A04" wp14:editId="40B44EEC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3521017" cy="533400"/>
            <wp:effectExtent l="0" t="0" r="381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1017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>
      <w:pPr>
        <w:tabs>
          <w:tab w:val="left" w:pos="38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3562D0" wp14:editId="2B1CB8F4">
                <wp:simplePos x="0" y="0"/>
                <wp:positionH relativeFrom="margin">
                  <wp:posOffset>3596640</wp:posOffset>
                </wp:positionH>
                <wp:positionV relativeFrom="paragraph">
                  <wp:posOffset>45720</wp:posOffset>
                </wp:positionV>
                <wp:extent cx="3002280" cy="693420"/>
                <wp:effectExtent l="0" t="0" r="26670" b="114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717" w:rsidRPr="0033088F" w:rsidRDefault="007E6717" w:rsidP="007E67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4846F" wp14:editId="6B2989A3">
                                  <wp:extent cx="2813050" cy="1080139"/>
                                  <wp:effectExtent l="0" t="0" r="6350" b="5715"/>
                                  <wp:docPr id="96" name="Picture 96" descr="2,4-Dinitrophenylhydraz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2,4-Dinitrophenylhydraz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3050" cy="1080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62D0" id="Text Box 60" o:spid="_x0000_s1053" type="#_x0000_t202" style="position:absolute;margin-left:283.2pt;margin-top:3.6pt;width:236.4pt;height:54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" fillcolor="white [3212]" strokecolor="white [3212]" strokeweight=".5pt">
                <v:textbox>
                  <w:txbxContent>
                    <w:p w:rsidR="007E6717" w:rsidRPr="0033088F" w:rsidRDefault="007E6717" w:rsidP="007E67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14846F" wp14:editId="6B2989A3">
                            <wp:extent cx="2813050" cy="1080139"/>
                            <wp:effectExtent l="0" t="0" r="6350" b="5715"/>
                            <wp:docPr id="59" name="Picture 59" descr="2,4-Dinitrophenylhydraz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2,4-Dinitrophenylhydraz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3050" cy="1080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7E6717" w:rsidRPr="007E6717" w:rsidRDefault="007E6717" w:rsidP="007E6717"/>
    <w:p w:rsidR="007E6717" w:rsidRDefault="007E6717" w:rsidP="007E6717">
      <w:r>
        <w:rPr>
          <w:noProof/>
        </w:rPr>
        <w:lastRenderedPageBreak/>
        <w:drawing>
          <wp:inline distT="0" distB="0" distL="0" distR="0">
            <wp:extent cx="5943600" cy="2607065"/>
            <wp:effectExtent l="0" t="0" r="0" b="3175"/>
            <wp:docPr id="61" name="Picture 61" descr="24 DNP Test 24 Dinitrophenylhydrazine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4 DNP Test 24 Dinitrophenylhydrazine 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Default="007E6717" w:rsidP="007E6717"/>
    <w:p w:rsidR="009E5DBB" w:rsidRDefault="007E6717" w:rsidP="007E6717">
      <w:pPr>
        <w:tabs>
          <w:tab w:val="left" w:pos="7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645E34" wp14:editId="207EC0B1">
                <wp:simplePos x="0" y="0"/>
                <wp:positionH relativeFrom="margin">
                  <wp:posOffset>4983480</wp:posOffset>
                </wp:positionH>
                <wp:positionV relativeFrom="paragraph">
                  <wp:posOffset>8255</wp:posOffset>
                </wp:positionV>
                <wp:extent cx="1028700" cy="723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717" w:rsidRDefault="007E6717" w:rsidP="007E67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45E34" id="Text Box 20" o:spid="_x0000_s1054" type="#_x0000_t202" style="position:absolute;margin-left:392.4pt;margin-top:.65pt;width:81pt;height:57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" fillcolor="white [3212]" stroked="f" strokeweight=".5pt">
                <v:textbox>
                  <w:txbxContent>
                    <w:p w:rsidR="007E6717" w:rsidRDefault="007E6717" w:rsidP="007E6717"/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>
            <wp:extent cx="5943600" cy="3254073"/>
            <wp:effectExtent l="0" t="0" r="0" b="3810"/>
            <wp:docPr id="62" name="Picture 62" descr="24 DNP Test 24 Dinitrophenylhydrazine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4 DNP Test 24 Dinitrophenylhydrazine 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BB" w:rsidRDefault="009E5DBB" w:rsidP="009E5DBB">
      <w:pPr>
        <w:jc w:val="center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20103F" wp14:editId="141C011A">
                <wp:simplePos x="0" y="0"/>
                <wp:positionH relativeFrom="column">
                  <wp:posOffset>4061460</wp:posOffset>
                </wp:positionH>
                <wp:positionV relativeFrom="paragraph">
                  <wp:posOffset>3421380</wp:posOffset>
                </wp:positionV>
                <wp:extent cx="2362200" cy="853440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Default="009E5DBB" w:rsidP="009E5D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t-2-enal</w:t>
                            </w:r>
                          </w:p>
                          <w:p w:rsidR="009E5DBB" w:rsidRPr="009E5DBB" w:rsidRDefault="009E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Aldol Condensation Produ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0103F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55" type="#_x0000_t202" style="position:absolute;left:0;text-align:left;margin-left:319.8pt;margin-top:269.4pt;width:186pt;height:6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" filled="f" stroked="f" strokeweight=".5pt">
                <v:textbox>
                  <w:txbxContent>
                    <w:p w:rsidR="009E5DBB" w:rsidRDefault="009E5DBB" w:rsidP="009E5D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t-2-enal</w:t>
                      </w:r>
                    </w:p>
                    <w:p w:rsidR="009E5DBB" w:rsidRPr="009E5DBB" w:rsidRDefault="009E5D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Aldol Condensation Produ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78DC8B" wp14:editId="3AB1A5BA">
                <wp:simplePos x="0" y="0"/>
                <wp:positionH relativeFrom="column">
                  <wp:posOffset>-205740</wp:posOffset>
                </wp:positionH>
                <wp:positionV relativeFrom="paragraph">
                  <wp:posOffset>3528060</wp:posOffset>
                </wp:positionV>
                <wp:extent cx="2209800" cy="56388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thanal</w:t>
                            </w:r>
                            <w:r w:rsidRPr="009E5D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DC8B" id="Text Box 32" o:spid="_x0000_s1056" type="#_x0000_t202" style="position:absolute;left:0;text-align:left;margin-left:-16.2pt;margin-top:277.8pt;width:174pt;height:4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" filled="f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thanal</w:t>
                      </w:r>
                      <w:r w:rsidRPr="009E5DB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8439AE" wp14:editId="31A5C771">
                <wp:simplePos x="0" y="0"/>
                <wp:positionH relativeFrom="column">
                  <wp:posOffset>1249680</wp:posOffset>
                </wp:positionH>
                <wp:positionV relativeFrom="paragraph">
                  <wp:posOffset>3825240</wp:posOffset>
                </wp:positionV>
                <wp:extent cx="2209800" cy="5638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5DBB">
                              <w:rPr>
                                <w:sz w:val="28"/>
                                <w:szCs w:val="28"/>
                              </w:rPr>
                              <w:t>3-Hydroxybutanal (ALD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39AE" id="Text Box 31" o:spid="_x0000_s1057" type="#_x0000_t202" style="position:absolute;left:0;text-align:left;margin-left:98.4pt;margin-top:301.2pt;width:174pt;height:44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" filled="f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28"/>
                          <w:szCs w:val="28"/>
                        </w:rPr>
                      </w:pPr>
                      <w:r w:rsidRPr="009E5DBB">
                        <w:rPr>
                          <w:sz w:val="28"/>
                          <w:szCs w:val="28"/>
                        </w:rPr>
                        <w:t>3-Hydroxybutanal (ALDO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3139440</wp:posOffset>
                </wp:positionV>
                <wp:extent cx="99060" cy="91440"/>
                <wp:effectExtent l="19050" t="19050" r="34290" b="22860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144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93BA4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0" o:spid="_x0000_s1026" type="#_x0000_t5" style="position:absolute;margin-left:288.6pt;margin-top:247.2pt;width:7.8pt;height:7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CF7602" wp14:editId="00EEE374">
                <wp:simplePos x="0" y="0"/>
                <wp:positionH relativeFrom="column">
                  <wp:posOffset>3459480</wp:posOffset>
                </wp:positionH>
                <wp:positionV relativeFrom="paragraph">
                  <wp:posOffset>3230880</wp:posOffset>
                </wp:positionV>
                <wp:extent cx="731520" cy="2514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r>
                              <w:t>-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F7602" id="Text Box 27" o:spid="_x0000_s1058" type="#_x0000_t202" style="position:absolute;left:0;text-align:left;margin-left:272.4pt;margin-top:254.4pt;width:57.6pt;height:19.8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" filled="f" stroked="f" strokeweight=".5pt">
                <v:textbox>
                  <w:txbxContent>
                    <w:p w:rsidR="009E5DBB" w:rsidRPr="009E5DBB" w:rsidRDefault="009E5DBB">
                      <w:r>
                        <w:t>-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462623" wp14:editId="7C3214C8">
                <wp:simplePos x="0" y="0"/>
                <wp:positionH relativeFrom="column">
                  <wp:posOffset>3406140</wp:posOffset>
                </wp:positionH>
                <wp:positionV relativeFrom="paragraph">
                  <wp:posOffset>3268980</wp:posOffset>
                </wp:positionV>
                <wp:extent cx="617220" cy="0"/>
                <wp:effectExtent l="0" t="76200" r="1143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75E3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68.2pt;margin-top:257.4pt;width:48.6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3314700</wp:posOffset>
                </wp:positionV>
                <wp:extent cx="586740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4912A" id="Straight Arrow Connector 24" o:spid="_x0000_s1026" type="#_x0000_t32" style="position:absolute;margin-left:57.6pt;margin-top:261pt;width:46.2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3246120</wp:posOffset>
                </wp:positionV>
                <wp:extent cx="617220" cy="0"/>
                <wp:effectExtent l="0" t="76200" r="1143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5A0B7" id="Straight Arrow Connector 22" o:spid="_x0000_s1026" type="#_x0000_t32" style="position:absolute;margin-left:58.8pt;margin-top:255.6pt;width:48.6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3360420</wp:posOffset>
                </wp:positionV>
                <wp:extent cx="0" cy="129540"/>
                <wp:effectExtent l="0" t="0" r="1905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0DDAC" id="Straight Connector 18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264.6pt" to="157.8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649937" wp14:editId="79569F08">
                <wp:simplePos x="0" y="0"/>
                <wp:positionH relativeFrom="column">
                  <wp:posOffset>1790700</wp:posOffset>
                </wp:positionH>
                <wp:positionV relativeFrom="paragraph">
                  <wp:posOffset>3406140</wp:posOffset>
                </wp:positionV>
                <wp:extent cx="731520" cy="381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9937" id="Text Box 16" o:spid="_x0000_s1059" type="#_x0000_t202" style="position:absolute;left:0;text-align:left;margin-left:141pt;margin-top:268.2pt;width:57.6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" filled="f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44"/>
                          <w:szCs w:val="44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3009900</wp:posOffset>
                </wp:positionV>
                <wp:extent cx="731520" cy="2514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Default="009E5DBB">
                            <w:r>
                              <w:t>dil.Na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60" type="#_x0000_t202" style="position:absolute;left:0;text-align:left;margin-left:55.2pt;margin-top:237pt;width:57.6pt;height:19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" filled="f" stroked="f" strokeweight=".5pt">
                <v:textbox>
                  <w:txbxContent>
                    <w:p w:rsidR="009E5DBB" w:rsidRDefault="009E5DBB">
                      <w:r>
                        <w:t>dil.Na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3025140</wp:posOffset>
                </wp:positionV>
                <wp:extent cx="6873240" cy="1493520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2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 xml:space="preserve">-CHO 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-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2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O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=CH-CHO</w:t>
                            </w:r>
                          </w:p>
                          <w:p w:rsidR="009E5DBB" w:rsidRPr="009E5DBB" w:rsidRDefault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61" type="#_x0000_t202" style="position:absolute;left:0;text-align:left;margin-left:-42.6pt;margin-top:238.2pt;width:541.2pt;height:117.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" fillcolor="white [3201]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44"/>
                          <w:szCs w:val="44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2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 xml:space="preserve">-CHO 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>-CH-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2</w:t>
                      </w:r>
                      <w:r w:rsidRPr="009E5DBB">
                        <w:rPr>
                          <w:sz w:val="44"/>
                          <w:szCs w:val="44"/>
                        </w:rPr>
                        <w:t>-CHO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>-CH=CH-CHO</w:t>
                      </w:r>
                    </w:p>
                    <w:p w:rsidR="009E5DBB" w:rsidRPr="009E5DBB" w:rsidRDefault="009E5DBB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7A2F3047" wp14:editId="7F5BFF29">
            <wp:extent cx="5257784" cy="2286000"/>
            <wp:effectExtent l="0" t="0" r="0" b="0"/>
            <wp:docPr id="1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78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BB" w:rsidRPr="009E5DBB" w:rsidRDefault="009E5DBB" w:rsidP="009E5DBB"/>
    <w:p w:rsidR="009E5DBB" w:rsidRP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82074" wp14:editId="7FD1CEDD">
                <wp:simplePos x="0" y="0"/>
                <wp:positionH relativeFrom="column">
                  <wp:posOffset>3520440</wp:posOffset>
                </wp:positionH>
                <wp:positionV relativeFrom="paragraph">
                  <wp:posOffset>4445</wp:posOffset>
                </wp:positionV>
                <wp:extent cx="731520" cy="2514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82074" id="Text Box 29" o:spid="_x0000_s1062" type="#_x0000_t202" style="position:absolute;margin-left:277.2pt;margin-top:.35pt;width:57.6pt;height:19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" filled="f" stroked="f" strokeweight=".5pt">
                <v:textbox>
                  <w:txbxContent>
                    <w:p w:rsidR="009E5DBB" w:rsidRPr="009E5DBB" w:rsidRDefault="009E5DBB"/>
                  </w:txbxContent>
                </v:textbox>
              </v:shape>
            </w:pict>
          </mc:Fallback>
        </mc:AlternateContent>
      </w:r>
    </w:p>
    <w:p w:rsidR="009E5DBB" w:rsidRP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529395" wp14:editId="2FF47CEB">
                <wp:simplePos x="0" y="0"/>
                <wp:positionH relativeFrom="column">
                  <wp:posOffset>3634740</wp:posOffset>
                </wp:positionH>
                <wp:positionV relativeFrom="paragraph">
                  <wp:posOffset>198755</wp:posOffset>
                </wp:positionV>
                <wp:extent cx="739140" cy="259080"/>
                <wp:effectExtent l="0" t="0" r="0" b="762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9395" id="Text Box 74" o:spid="_x0000_s1063" type="#_x0000_t202" style="position:absolute;margin-left:286.2pt;margin-top:15.65pt;width:58.2pt;height:20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" filled="f" stroked="f" strokeweight=".5pt">
                <v:textbox>
                  <w:txbxContent>
                    <w:p w:rsidR="0007694C" w:rsidRPr="009E5DBB" w:rsidRDefault="0007694C"/>
                  </w:txbxContent>
                </v:textbox>
              </v:shape>
            </w:pict>
          </mc:Fallback>
        </mc:AlternateContent>
      </w:r>
    </w:p>
    <w:p w:rsidR="009E5DBB" w:rsidRPr="009E5DBB" w:rsidRDefault="009E5DBB" w:rsidP="009E5DBB"/>
    <w:p w:rsidR="009E5DBB" w:rsidRPr="009E5DBB" w:rsidRDefault="009E5DBB" w:rsidP="009E5DBB"/>
    <w:p w:rsidR="009E5DBB" w:rsidRPr="009E5DBB" w:rsidRDefault="009E5DBB" w:rsidP="009E5DBB"/>
    <w:p w:rsidR="009E5DBB" w:rsidRPr="009E5DBB" w:rsidRDefault="009E5DBB" w:rsidP="009E5DBB"/>
    <w:p w:rsidR="009E5DBB" w:rsidRP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D6670B" wp14:editId="593BE85C">
                <wp:simplePos x="0" y="0"/>
                <wp:positionH relativeFrom="column">
                  <wp:posOffset>4716780</wp:posOffset>
                </wp:positionH>
                <wp:positionV relativeFrom="paragraph">
                  <wp:posOffset>218440</wp:posOffset>
                </wp:positionV>
                <wp:extent cx="731520" cy="3810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07694C" w:rsidRDefault="0007694C">
                            <w:pPr>
                              <w:rPr>
                                <w:sz w:val="44"/>
                                <w:szCs w:val="44"/>
                                <w:vertAlign w:val="subscrip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670B" id="Text Box 68" o:spid="_x0000_s1064" type="#_x0000_t202" style="position:absolute;margin-left:371.4pt;margin-top:17.2pt;width:57.6pt;height:3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" filled="f" stroked="f" strokeweight=".5pt">
                <v:textbox>
                  <w:txbxContent>
                    <w:p w:rsidR="0007694C" w:rsidRPr="0007694C" w:rsidRDefault="0007694C">
                      <w:pPr>
                        <w:rPr>
                          <w:sz w:val="44"/>
                          <w:szCs w:val="44"/>
                          <w:vertAlign w:val="subscript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EEE612" wp14:editId="46FD39D9">
                <wp:simplePos x="0" y="0"/>
                <wp:positionH relativeFrom="column">
                  <wp:posOffset>1973580</wp:posOffset>
                </wp:positionH>
                <wp:positionV relativeFrom="paragraph">
                  <wp:posOffset>180340</wp:posOffset>
                </wp:positionV>
                <wp:extent cx="731520" cy="3810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07694C" w:rsidRDefault="0007694C">
                            <w:pPr>
                              <w:rPr>
                                <w:sz w:val="44"/>
                                <w:szCs w:val="44"/>
                                <w:vertAlign w:val="subscrip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E612" id="Text Box 64" o:spid="_x0000_s1065" type="#_x0000_t202" style="position:absolute;margin-left:155.4pt;margin-top:14.2pt;width:57.6pt;height:3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" filled="f" stroked="f" strokeweight=".5pt">
                <v:textbox>
                  <w:txbxContent>
                    <w:p w:rsidR="0007694C" w:rsidRPr="0007694C" w:rsidRDefault="0007694C">
                      <w:pPr>
                        <w:rPr>
                          <w:sz w:val="44"/>
                          <w:szCs w:val="44"/>
                          <w:vertAlign w:val="subscript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A8F56F" wp14:editId="1DDC93B8">
                <wp:simplePos x="0" y="0"/>
                <wp:positionH relativeFrom="column">
                  <wp:posOffset>853440</wp:posOffset>
                </wp:positionH>
                <wp:positionV relativeFrom="paragraph">
                  <wp:posOffset>275590</wp:posOffset>
                </wp:positionV>
                <wp:extent cx="731520" cy="25146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07694C" w:rsidRDefault="0007694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Ba(OH)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8F56F" id="Text Box 72" o:spid="_x0000_s1066" type="#_x0000_t202" style="position:absolute;margin-left:67.2pt;margin-top:21.7pt;width:57.6pt;height:19.8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" filled="f" stroked="f" strokeweight=".5pt">
                <v:textbox>
                  <w:txbxContent>
                    <w:p w:rsidR="0007694C" w:rsidRPr="0007694C" w:rsidRDefault="0007694C">
                      <w:pPr>
                        <w:rPr>
                          <w:vertAlign w:val="subscript"/>
                        </w:rPr>
                      </w:pPr>
                      <w:r>
                        <w:t>Ba(OH)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21DCC7" wp14:editId="3C1FA8FE">
                <wp:simplePos x="0" y="0"/>
                <wp:positionH relativeFrom="column">
                  <wp:posOffset>4884420</wp:posOffset>
                </wp:positionH>
                <wp:positionV relativeFrom="paragraph">
                  <wp:posOffset>245110</wp:posOffset>
                </wp:positionV>
                <wp:extent cx="0" cy="129540"/>
                <wp:effectExtent l="0" t="0" r="19050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D597F" id="Straight Connector 69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6pt,19.3pt" to="384.6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D78C4F" wp14:editId="772EAA5B">
                <wp:simplePos x="0" y="0"/>
                <wp:positionH relativeFrom="column">
                  <wp:posOffset>2148840</wp:posOffset>
                </wp:positionH>
                <wp:positionV relativeFrom="paragraph">
                  <wp:posOffset>229870</wp:posOffset>
                </wp:positionV>
                <wp:extent cx="0" cy="129540"/>
                <wp:effectExtent l="0" t="0" r="19050" b="228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34A77" id="Straight Connector 6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18.1pt" to="169.2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9E5DB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320F96" wp14:editId="0C8CC0F7">
                <wp:simplePos x="0" y="0"/>
                <wp:positionH relativeFrom="margin">
                  <wp:posOffset>-807720</wp:posOffset>
                </wp:positionH>
                <wp:positionV relativeFrom="paragraph">
                  <wp:posOffset>267970</wp:posOffset>
                </wp:positionV>
                <wp:extent cx="7307580" cy="1493520"/>
                <wp:effectExtent l="0" t="0" r="762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58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07694C" w:rsidRDefault="009E5DBB" w:rsidP="009E5DBB">
                            <w:pPr>
                              <w:rPr>
                                <w:sz w:val="44"/>
                                <w:szCs w:val="44"/>
                                <w:vertAlign w:val="subscript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2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="0007694C">
                              <w:rPr>
                                <w:sz w:val="44"/>
                                <w:szCs w:val="44"/>
                              </w:rPr>
                              <w:t>=CH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 w:rsidR="0007694C"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 w:rsidR="0007694C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</w:p>
                          <w:p w:rsidR="009E5DBB" w:rsidRPr="009E5DBB" w:rsidRDefault="009E5DBB" w:rsidP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20F96" id="Text Box 58" o:spid="_x0000_s1067" type="#_x0000_t202" style="position:absolute;margin-left:-63.6pt;margin-top:21.1pt;width:575.4pt;height:117.6pt;z-index:251762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" fillcolor="white [3201]" stroked="f" strokeweight=".5pt">
                <v:textbox>
                  <w:txbxContent>
                    <w:p w:rsidR="009E5DBB" w:rsidRPr="0007694C" w:rsidRDefault="009E5DBB" w:rsidP="009E5DBB">
                      <w:pPr>
                        <w:rPr>
                          <w:sz w:val="44"/>
                          <w:szCs w:val="44"/>
                          <w:vertAlign w:val="subscript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2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Pr="009E5DBB">
                        <w:rPr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sz w:val="44"/>
                          <w:szCs w:val="44"/>
                        </w:rPr>
                        <w:t>-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Pr="009E5DBB">
                        <w:rPr>
                          <w:sz w:val="44"/>
                          <w:szCs w:val="44"/>
                        </w:rPr>
                        <w:t>-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2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Pr="009E5DBB">
                        <w:rPr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sz w:val="44"/>
                          <w:szCs w:val="44"/>
                        </w:rPr>
                        <w:t>-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="0007694C">
                        <w:rPr>
                          <w:sz w:val="44"/>
                          <w:szCs w:val="44"/>
                        </w:rPr>
                        <w:t>=CH-C</w:t>
                      </w:r>
                      <w:r w:rsidRPr="009E5DBB">
                        <w:rPr>
                          <w:sz w:val="44"/>
                          <w:szCs w:val="44"/>
                        </w:rPr>
                        <w:t>O</w:t>
                      </w:r>
                      <w:r w:rsidR="0007694C">
                        <w:rPr>
                          <w:sz w:val="44"/>
                          <w:szCs w:val="44"/>
                        </w:rPr>
                        <w:t>-CH</w:t>
                      </w:r>
                      <w:r w:rsidR="0007694C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</w:p>
                    <w:p w:rsidR="009E5DBB" w:rsidRPr="009E5DBB" w:rsidRDefault="009E5DBB" w:rsidP="009E5DBB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694C" w:rsidRDefault="0007694C" w:rsidP="009E5DBB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AA5634" wp14:editId="38B9AD62">
                <wp:simplePos x="0" y="0"/>
                <wp:positionH relativeFrom="column">
                  <wp:posOffset>3741420</wp:posOffset>
                </wp:positionH>
                <wp:positionV relativeFrom="paragraph">
                  <wp:posOffset>782320</wp:posOffset>
                </wp:positionV>
                <wp:extent cx="2720340" cy="74676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Default="0007694C" w:rsidP="000769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-methyl-3-ene-2-one</w:t>
                            </w:r>
                          </w:p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Aldol Condensation Produ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5634" id="Text Box 81" o:spid="_x0000_s1068" type="#_x0000_t202" style="position:absolute;left:0;text-align:left;margin-left:294.6pt;margin-top:61.6pt;width:214.2pt;height:58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" filled="f" stroked="f" strokeweight=".5pt">
                <v:textbox>
                  <w:txbxContent>
                    <w:p w:rsidR="0007694C" w:rsidRDefault="0007694C" w:rsidP="000769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-methyl-3-ene-2-one</w:t>
                      </w:r>
                    </w:p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Aldol Condensation Produ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D5DF3B" wp14:editId="60E19AF2">
                <wp:simplePos x="0" y="0"/>
                <wp:positionH relativeFrom="column">
                  <wp:posOffset>982980</wp:posOffset>
                </wp:positionH>
                <wp:positionV relativeFrom="paragraph">
                  <wp:posOffset>828040</wp:posOffset>
                </wp:positionV>
                <wp:extent cx="2720340" cy="74676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Default="0007694C" w:rsidP="000769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Ketol)</w:t>
                            </w:r>
                          </w:p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9E5DBB">
                              <w:rPr>
                                <w:sz w:val="28"/>
                                <w:szCs w:val="28"/>
                              </w:rPr>
                              <w:t>-Hydrox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4-methylpentan-2-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DF3B" id="Text Box 80" o:spid="_x0000_s1069" type="#_x0000_t202" style="position:absolute;left:0;text-align:left;margin-left:77.4pt;margin-top:65.2pt;width:214.2pt;height:58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" filled="f" stroked="f" strokeweight=".5pt">
                <v:textbox>
                  <w:txbxContent>
                    <w:p w:rsidR="0007694C" w:rsidRDefault="0007694C" w:rsidP="000769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Ketol)</w:t>
                      </w:r>
                    </w:p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9E5DBB">
                        <w:rPr>
                          <w:sz w:val="28"/>
                          <w:szCs w:val="28"/>
                        </w:rPr>
                        <w:t>-Hydroxy</w:t>
                      </w:r>
                      <w:r>
                        <w:rPr>
                          <w:sz w:val="28"/>
                          <w:szCs w:val="28"/>
                        </w:rPr>
                        <w:t>-4-methylpentan-2-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38A9CE" wp14:editId="17D6FD02">
                <wp:simplePos x="0" y="0"/>
                <wp:positionH relativeFrom="column">
                  <wp:posOffset>-419100</wp:posOffset>
                </wp:positionH>
                <wp:positionV relativeFrom="paragraph">
                  <wp:posOffset>424180</wp:posOffset>
                </wp:positionV>
                <wp:extent cx="2209800" cy="563880"/>
                <wp:effectExtent l="0" t="0" r="0" b="762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pa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A9CE" id="Text Box 78" o:spid="_x0000_s1070" type="#_x0000_t202" style="position:absolute;left:0;text-align:left;margin-left:-33pt;margin-top:33.4pt;width:174pt;height:4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" filled="f" stroked="f" strokeweight=".5pt">
                <v:textbox>
                  <w:txbxContent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pa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D87C8C" wp14:editId="322EFA2D">
                <wp:simplePos x="0" y="0"/>
                <wp:positionH relativeFrom="column">
                  <wp:posOffset>3764280</wp:posOffset>
                </wp:positionH>
                <wp:positionV relativeFrom="paragraph">
                  <wp:posOffset>157480</wp:posOffset>
                </wp:positionV>
                <wp:extent cx="731520" cy="25146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r>
                              <w:t>-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87C8C" id="Text Box 73" o:spid="_x0000_s1071" type="#_x0000_t202" style="position:absolute;left:0;text-align:left;margin-left:296.4pt;margin-top:12.4pt;width:57.6pt;height:19.8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" filled="f" stroked="f" strokeweight=".5pt">
                <v:textbox>
                  <w:txbxContent>
                    <w:p w:rsidR="0007694C" w:rsidRPr="009E5DBB" w:rsidRDefault="0007694C">
                      <w:r>
                        <w:t>-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465AB7" wp14:editId="3112CCA4">
                <wp:simplePos x="0" y="0"/>
                <wp:positionH relativeFrom="column">
                  <wp:posOffset>3924300</wp:posOffset>
                </wp:positionH>
                <wp:positionV relativeFrom="paragraph">
                  <wp:posOffset>43180</wp:posOffset>
                </wp:positionV>
                <wp:extent cx="99060" cy="91440"/>
                <wp:effectExtent l="19050" t="19050" r="34290" b="22860"/>
                <wp:wrapNone/>
                <wp:docPr id="77" name="Isosceles Tri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144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2C95F" id="Isosceles Triangle 77" o:spid="_x0000_s1026" type="#_x0000_t5" style="position:absolute;margin-left:309pt;margin-top:3.4pt;width:7.8pt;height:7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" filled="f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35A933" wp14:editId="06A8F833">
                <wp:simplePos x="0" y="0"/>
                <wp:positionH relativeFrom="column">
                  <wp:posOffset>3665220</wp:posOffset>
                </wp:positionH>
                <wp:positionV relativeFrom="paragraph">
                  <wp:posOffset>195580</wp:posOffset>
                </wp:positionV>
                <wp:extent cx="617220" cy="0"/>
                <wp:effectExtent l="0" t="76200" r="1143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1A854" id="Straight Arrow Connector 76" o:spid="_x0000_s1026" type="#_x0000_t32" style="position:absolute;margin-left:288.6pt;margin-top:15.4pt;width:48.6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A3641A" wp14:editId="64440738">
                <wp:simplePos x="0" y="0"/>
                <wp:positionH relativeFrom="column">
                  <wp:posOffset>868680</wp:posOffset>
                </wp:positionH>
                <wp:positionV relativeFrom="paragraph">
                  <wp:posOffset>210820</wp:posOffset>
                </wp:positionV>
                <wp:extent cx="617220" cy="0"/>
                <wp:effectExtent l="0" t="76200" r="1143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649AB" id="Straight Arrow Connector 71" o:spid="_x0000_s1026" type="#_x0000_t32" style="position:absolute;margin-left:68.4pt;margin-top:16.6pt;width:48.6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9AEE13" wp14:editId="53AC3C4C">
                <wp:simplePos x="0" y="0"/>
                <wp:positionH relativeFrom="column">
                  <wp:posOffset>861060</wp:posOffset>
                </wp:positionH>
                <wp:positionV relativeFrom="paragraph">
                  <wp:posOffset>279400</wp:posOffset>
                </wp:positionV>
                <wp:extent cx="586740" cy="0"/>
                <wp:effectExtent l="38100" t="76200" r="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453C5" id="Straight Arrow Connector 70" o:spid="_x0000_s1026" type="#_x0000_t32" style="position:absolute;margin-left:67.8pt;margin-top:22pt;width:46.2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D78C4F" wp14:editId="772EAA5B">
                <wp:simplePos x="0" y="0"/>
                <wp:positionH relativeFrom="margin">
                  <wp:posOffset>2148840</wp:posOffset>
                </wp:positionH>
                <wp:positionV relativeFrom="paragraph">
                  <wp:posOffset>350520</wp:posOffset>
                </wp:positionV>
                <wp:extent cx="0" cy="129540"/>
                <wp:effectExtent l="0" t="0" r="19050" b="228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3AA50" id="Straight Connector 66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9.2pt,27.6pt" to="169.2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C58BD5" wp14:editId="2B926EA1">
                <wp:simplePos x="0" y="0"/>
                <wp:positionH relativeFrom="column">
                  <wp:posOffset>1973580</wp:posOffset>
                </wp:positionH>
                <wp:positionV relativeFrom="paragraph">
                  <wp:posOffset>378460</wp:posOffset>
                </wp:positionV>
                <wp:extent cx="731520" cy="3810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8BD5" id="Text Box 63" o:spid="_x0000_s1072" type="#_x0000_t202" style="position:absolute;left:0;text-align:left;margin-left:155.4pt;margin-top:29.8pt;width:57.6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" filled="f" stroked="f" strokeweight=".5pt">
                <v:textbox>
                  <w:txbxContent>
                    <w:p w:rsidR="0007694C" w:rsidRPr="009E5DBB" w:rsidRDefault="0007694C">
                      <w:pPr>
                        <w:rPr>
                          <w:sz w:val="44"/>
                          <w:szCs w:val="44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</w:p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Default="0007694C" w:rsidP="0007694C"/>
    <w:p w:rsidR="004E205C" w:rsidRDefault="009A1B78" w:rsidP="0007694C">
      <w:pPr>
        <w:tabs>
          <w:tab w:val="left" w:pos="5916"/>
        </w:tabs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F9919E" wp14:editId="12544660">
                <wp:simplePos x="0" y="0"/>
                <wp:positionH relativeFrom="column">
                  <wp:posOffset>4602480</wp:posOffset>
                </wp:positionH>
                <wp:positionV relativeFrom="paragraph">
                  <wp:posOffset>6461760</wp:posOffset>
                </wp:positionV>
                <wp:extent cx="2720340" cy="746760"/>
                <wp:effectExtent l="0" t="0" r="381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B78" w:rsidRPr="009E5DBB" w:rsidRDefault="009A1B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919E" id="Text Box 85" o:spid="_x0000_s1073" type="#_x0000_t202" style="position:absolute;margin-left:362.4pt;margin-top:508.8pt;width:214.2pt;height:58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" fillcolor="white [3212]" stroked="f" strokeweight=".5pt">
                <v:textbox>
                  <w:txbxContent>
                    <w:p w:rsidR="009A1B78" w:rsidRPr="009E5DBB" w:rsidRDefault="009A1B7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9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2BBF9D" wp14:editId="5E62BD5B">
                <wp:simplePos x="0" y="0"/>
                <wp:positionH relativeFrom="column">
                  <wp:posOffset>4480560</wp:posOffset>
                </wp:positionH>
                <wp:positionV relativeFrom="paragraph">
                  <wp:posOffset>-99060</wp:posOffset>
                </wp:positionV>
                <wp:extent cx="2720340" cy="746760"/>
                <wp:effectExtent l="0" t="0" r="381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BF9D" id="Text Box 83" o:spid="_x0000_s1074" type="#_x0000_t202" style="position:absolute;margin-left:352.8pt;margin-top:-7.8pt;width:214.2pt;height:58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" fillcolor="white [3212]" stroked="f" strokeweight=".5pt">
                <v:textbox>
                  <w:txbxContent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94C">
        <w:tab/>
      </w:r>
      <w:r w:rsidR="00F920AD">
        <w:rPr>
          <w:noProof/>
        </w:rPr>
        <w:drawing>
          <wp:inline distT="0" distB="0" distL="0" distR="0">
            <wp:extent cx="5943600" cy="1630208"/>
            <wp:effectExtent l="0" t="0" r="0" b="8255"/>
            <wp:docPr id="84" name="Picture 84" descr="Aldol Condensation Mechanism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dol Condensation Mechanism Step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94C">
        <w:rPr>
          <w:noProof/>
        </w:rPr>
        <w:drawing>
          <wp:inline distT="0" distB="0" distL="0" distR="0">
            <wp:extent cx="5943600" cy="1579463"/>
            <wp:effectExtent l="0" t="0" r="0" b="1905"/>
            <wp:docPr id="82" name="Picture 82" descr="Aldol Condensation Mechanism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dol Condensation Mechanism Step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78">
        <w:t xml:space="preserve"> </w:t>
      </w:r>
      <w:r>
        <w:rPr>
          <w:noProof/>
        </w:rPr>
        <w:drawing>
          <wp:inline distT="0" distB="0" distL="0" distR="0">
            <wp:extent cx="5943600" cy="1477971"/>
            <wp:effectExtent l="0" t="0" r="0" b="8255"/>
            <wp:docPr id="86" name="Picture 86" descr="Aldol Condensation Mechanism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dol Condensation Mechanism Step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78">
        <w:t xml:space="preserve"> </w:t>
      </w:r>
      <w:r w:rsidRPr="009A1B78">
        <w:rPr>
          <w:b/>
          <w:noProof/>
        </w:rPr>
        <w:drawing>
          <wp:inline distT="0" distB="0" distL="0" distR="0">
            <wp:extent cx="5943600" cy="1776102"/>
            <wp:effectExtent l="0" t="0" r="0" b="0"/>
            <wp:docPr id="87" name="Picture 87" descr="Aldol Condensation Mechanism Ste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dol Condensation Mechanism Step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78">
        <w:t xml:space="preserve"> </w:t>
      </w:r>
      <w:r w:rsidR="00C04A0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1424940</wp:posOffset>
                </wp:positionV>
                <wp:extent cx="1043940" cy="632460"/>
                <wp:effectExtent l="0" t="0" r="381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A04" w:rsidRDefault="00C04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75" type="#_x0000_t202" style="position:absolute;margin-left:398.4pt;margin-top:112.2pt;width:82.2pt;height:49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" fillcolor="white [3201]" stroked="f" strokeweight=".5pt">
                <v:textbox>
                  <w:txbxContent>
                    <w:p w:rsidR="00C04A04" w:rsidRDefault="00C04A0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1477971"/>
            <wp:effectExtent l="0" t="0" r="0" b="8255"/>
            <wp:docPr id="88" name="Picture 88" descr="Aldol Condensation Mechanism 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dol Condensation Mechanism Step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5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1FCBD7" wp14:editId="01DBF690">
                <wp:simplePos x="0" y="0"/>
                <wp:positionH relativeFrom="column">
                  <wp:posOffset>4709160</wp:posOffset>
                </wp:positionH>
                <wp:positionV relativeFrom="paragraph">
                  <wp:posOffset>2444750</wp:posOffset>
                </wp:positionV>
                <wp:extent cx="2720340" cy="746760"/>
                <wp:effectExtent l="0" t="0" r="381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5C" w:rsidRPr="009E5DBB" w:rsidRDefault="004E205C" w:rsidP="004E2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FCBD7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76" type="#_x0000_t202" style="position:absolute;margin-left:370.8pt;margin-top:192.5pt;width:214.2pt;height:58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" fillcolor="white [3212]" stroked="f" strokeweight=".5pt">
                <v:textbox>
                  <w:txbxContent>
                    <w:p w:rsidR="004E205C" w:rsidRPr="009E5DBB" w:rsidRDefault="004E205C" w:rsidP="004E205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A04">
        <w:rPr>
          <w:noProof/>
        </w:rPr>
        <w:drawing>
          <wp:inline distT="0" distB="0" distL="0" distR="0">
            <wp:extent cx="5943600" cy="2689904"/>
            <wp:effectExtent l="0" t="0" r="0" b="0"/>
            <wp:docPr id="65" name="Picture 65" descr="Benzoin Cond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zoin Condensa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5C">
        <w:rPr>
          <w:noProof/>
        </w:rPr>
        <w:drawing>
          <wp:inline distT="0" distB="0" distL="0" distR="0">
            <wp:extent cx="5943600" cy="3577578"/>
            <wp:effectExtent l="0" t="0" r="0" b="4445"/>
            <wp:docPr id="79" name="Picture 79" descr="Sandmeyer re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dmeyer reac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5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89300E" wp14:editId="44056745">
                <wp:simplePos x="0" y="0"/>
                <wp:positionH relativeFrom="page">
                  <wp:align>right</wp:align>
                </wp:positionH>
                <wp:positionV relativeFrom="paragraph">
                  <wp:posOffset>2484120</wp:posOffset>
                </wp:positionV>
                <wp:extent cx="2720340" cy="746760"/>
                <wp:effectExtent l="0" t="0" r="381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5C" w:rsidRPr="009E5DBB" w:rsidRDefault="004E205C" w:rsidP="004E2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300E" id="Text Box 91" o:spid="_x0000_s1077" type="#_x0000_t202" style="position:absolute;margin-left:163pt;margin-top:195.6pt;width:214.2pt;height:58.8pt;z-index:251804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" fillcolor="white [3212]" stroked="f" strokeweight=".5pt">
                <v:textbox>
                  <w:txbxContent>
                    <w:p w:rsidR="004E205C" w:rsidRPr="009E5DBB" w:rsidRDefault="004E205C" w:rsidP="004E205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E205C">
        <w:rPr>
          <w:noProof/>
        </w:rPr>
        <w:drawing>
          <wp:inline distT="0" distB="0" distL="0" distR="0">
            <wp:extent cx="5943600" cy="2826913"/>
            <wp:effectExtent l="0" t="0" r="0" b="0"/>
            <wp:docPr id="90" name="Picture 90" descr="Nitrosonium Ion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trosonium Ion Form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C" w:rsidRPr="004E205C" w:rsidRDefault="004E205C" w:rsidP="004E205C">
      <w:r>
        <w:rPr>
          <w:noProof/>
        </w:rPr>
        <w:drawing>
          <wp:inline distT="0" distB="0" distL="0" distR="0">
            <wp:extent cx="5943600" cy="4091379"/>
            <wp:effectExtent l="0" t="0" r="0" b="4445"/>
            <wp:docPr id="92" name="Picture 92" descr="Benzenediazonium Ion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nzenediazonium Ion Forma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C" w:rsidRDefault="004E205C" w:rsidP="004E205C"/>
    <w:p w:rsidR="005510A8" w:rsidRDefault="004E205C" w:rsidP="004E205C">
      <w:pPr>
        <w:tabs>
          <w:tab w:val="left" w:pos="8436"/>
        </w:tabs>
      </w:pPr>
      <w:r>
        <w:tab/>
      </w:r>
    </w:p>
    <w:p w:rsidR="005510A8" w:rsidRDefault="005510A8" w:rsidP="004E205C">
      <w:pPr>
        <w:tabs>
          <w:tab w:val="left" w:pos="8436"/>
        </w:tabs>
      </w:pPr>
      <w:r>
        <w:rPr>
          <w:noProof/>
        </w:rPr>
        <w:lastRenderedPageBreak/>
        <w:drawing>
          <wp:anchor distT="0" distB="0" distL="0" distR="0" simplePos="0" relativeHeight="251806720" behindDoc="1" locked="0" layoutInCell="1" allowOverlap="1" wp14:anchorId="70428AA0" wp14:editId="43CCFFEE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4101935" cy="298227"/>
            <wp:effectExtent l="0" t="0" r="0" b="6985"/>
            <wp:wrapTopAndBottom/>
            <wp:docPr id="9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935" cy="298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0A8" w:rsidRPr="005510A8" w:rsidRDefault="005510A8" w:rsidP="005510A8"/>
    <w:p w:rsidR="00906CB6" w:rsidRDefault="00CF7DFE" w:rsidP="005510A8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0179</wp:posOffset>
                </wp:positionV>
                <wp:extent cx="678180" cy="289560"/>
                <wp:effectExtent l="0" t="0" r="762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0A8" w:rsidRDefault="00551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78" type="#_x0000_t202" style="position:absolute;margin-left:2.2pt;margin-top:26.8pt;width:53.4pt;height:22.8pt;z-index:251807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" fillcolor="white [3201]" stroked="f" strokeweight=".5pt">
                <v:textbox>
                  <w:txbxContent>
                    <w:p w:rsidR="005510A8" w:rsidRDefault="005510A8"/>
                  </w:txbxContent>
                </v:textbox>
                <w10:wrap anchorx="margin"/>
              </v:shape>
            </w:pict>
          </mc:Fallback>
        </mc:AlternateContent>
      </w:r>
      <w:r w:rsidR="005510A8" w:rsidRPr="005510A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54486</wp:posOffset>
                </wp:positionV>
                <wp:extent cx="967740" cy="0"/>
                <wp:effectExtent l="0" t="76200" r="2286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78A8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5" o:spid="_x0000_s1026" type="#_x0000_t32" style="position:absolute;margin-left:203.4pt;margin-top:12.15pt;width:76.2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 w:rsidR="005510A8" w:rsidRPr="005510A8">
        <w:rPr>
          <w:sz w:val="36"/>
          <w:szCs w:val="36"/>
        </w:rPr>
        <w:t>CH</w:t>
      </w:r>
      <w:r w:rsidR="005510A8" w:rsidRPr="005510A8">
        <w:rPr>
          <w:sz w:val="36"/>
          <w:szCs w:val="36"/>
          <w:vertAlign w:val="subscript"/>
        </w:rPr>
        <w:t>3</w:t>
      </w:r>
      <w:r w:rsidR="005510A8" w:rsidRPr="005510A8">
        <w:rPr>
          <w:sz w:val="36"/>
          <w:szCs w:val="36"/>
        </w:rPr>
        <w:t>-NH</w:t>
      </w:r>
      <w:r w:rsidR="005510A8" w:rsidRPr="005510A8">
        <w:rPr>
          <w:sz w:val="36"/>
          <w:szCs w:val="36"/>
          <w:vertAlign w:val="subscript"/>
        </w:rPr>
        <w:t xml:space="preserve">2 </w:t>
      </w:r>
      <w:r w:rsidR="005510A8" w:rsidRPr="005510A8">
        <w:rPr>
          <w:sz w:val="36"/>
          <w:szCs w:val="36"/>
        </w:rPr>
        <w:t xml:space="preserve"> +  CHCl</w:t>
      </w:r>
      <w:r w:rsidR="005510A8" w:rsidRPr="005510A8">
        <w:rPr>
          <w:sz w:val="36"/>
          <w:szCs w:val="36"/>
          <w:vertAlign w:val="subscript"/>
        </w:rPr>
        <w:t xml:space="preserve">3  </w:t>
      </w:r>
      <w:r w:rsidR="005510A8" w:rsidRPr="005510A8">
        <w:rPr>
          <w:sz w:val="36"/>
          <w:szCs w:val="36"/>
        </w:rPr>
        <w:t xml:space="preserve">+ 3KOH </w:t>
      </w:r>
      <w:r w:rsidR="005510A8" w:rsidRPr="005510A8">
        <w:rPr>
          <w:sz w:val="36"/>
          <w:szCs w:val="36"/>
        </w:rPr>
        <w:tab/>
      </w:r>
      <w:r w:rsidR="005510A8" w:rsidRPr="005510A8">
        <w:rPr>
          <w:sz w:val="36"/>
          <w:szCs w:val="36"/>
        </w:rPr>
        <w:tab/>
      </w:r>
      <w:r w:rsidR="005510A8" w:rsidRPr="005510A8">
        <w:rPr>
          <w:sz w:val="36"/>
          <w:szCs w:val="36"/>
        </w:rPr>
        <w:tab/>
        <w:t>CH</w:t>
      </w:r>
      <w:r w:rsidR="005510A8" w:rsidRPr="005510A8">
        <w:rPr>
          <w:sz w:val="36"/>
          <w:szCs w:val="36"/>
          <w:vertAlign w:val="subscript"/>
        </w:rPr>
        <w:t>3</w:t>
      </w:r>
      <w:r w:rsidR="005510A8" w:rsidRPr="005510A8">
        <w:rPr>
          <w:sz w:val="36"/>
          <w:szCs w:val="36"/>
        </w:rPr>
        <w:t>-NC + 3KCl  + 3H</w:t>
      </w:r>
      <w:r w:rsidR="005510A8" w:rsidRPr="005510A8">
        <w:rPr>
          <w:sz w:val="36"/>
          <w:szCs w:val="36"/>
          <w:vertAlign w:val="subscript"/>
        </w:rPr>
        <w:t>2</w:t>
      </w:r>
      <w:r w:rsidR="005510A8" w:rsidRPr="005510A8">
        <w:rPr>
          <w:sz w:val="36"/>
          <w:szCs w:val="36"/>
        </w:rPr>
        <w:t>O</w:t>
      </w:r>
    </w:p>
    <w:p w:rsidR="006460C0" w:rsidRDefault="00CF7DFE" w:rsidP="005510A8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3309170"/>
            <wp:effectExtent l="0" t="0" r="0" b="5715"/>
            <wp:docPr id="97" name="Picture 97" descr="Carbylamine Reaction Mechan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bylamine Reaction Mechanis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C0" w:rsidRDefault="006460C0" w:rsidP="006460C0">
      <w:pPr>
        <w:rPr>
          <w:sz w:val="36"/>
          <w:szCs w:val="36"/>
        </w:rPr>
      </w:pPr>
    </w:p>
    <w:p w:rsidR="00666BB7" w:rsidRDefault="006460C0" w:rsidP="006460C0">
      <w:pPr>
        <w:tabs>
          <w:tab w:val="left" w:pos="1714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</w:rPr>
        <w:drawing>
          <wp:inline distT="0" distB="0" distL="0" distR="0">
            <wp:extent cx="5943600" cy="3075955"/>
            <wp:effectExtent l="0" t="0" r="0" b="0"/>
            <wp:docPr id="98" name="Picture 98" descr="Carbylamine Reaction Mechan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bylamine Reaction Mechanis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8A" w:rsidRDefault="00666BB7" w:rsidP="00666BB7">
      <w:pPr>
        <w:tabs>
          <w:tab w:val="left" w:pos="7766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694A46" wp14:editId="7F5341A8">
                <wp:simplePos x="0" y="0"/>
                <wp:positionH relativeFrom="margin">
                  <wp:posOffset>5023395</wp:posOffset>
                </wp:positionH>
                <wp:positionV relativeFrom="paragraph">
                  <wp:posOffset>2276384</wp:posOffset>
                </wp:positionV>
                <wp:extent cx="974271" cy="402772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271" cy="40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0C0" w:rsidRDefault="006460C0" w:rsidP="00646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4A46" id="Text Box 99" o:spid="_x0000_s1079" type="#_x0000_t202" style="position:absolute;margin-left:395.55pt;margin-top:179.25pt;width:76.7pt;height:31.7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" fillcolor="white [3201]" stroked="f" strokeweight=".5pt">
                <v:textbox>
                  <w:txbxContent>
                    <w:p w:rsidR="006460C0" w:rsidRDefault="006460C0" w:rsidP="006460C0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5943600" cy="2071769"/>
            <wp:effectExtent l="0" t="0" r="0" b="5080"/>
            <wp:docPr id="100" name="Picture 100" descr="Cannizzaro Reaction Mechanism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nizzaro Reaction Mechanism Step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48A">
        <w:rPr>
          <w:noProof/>
        </w:rPr>
        <w:lastRenderedPageBreak/>
        <w:drawing>
          <wp:inline distT="0" distB="0" distL="0" distR="0">
            <wp:extent cx="5943600" cy="2479330"/>
            <wp:effectExtent l="0" t="0" r="0" b="0"/>
            <wp:docPr id="102" name="Picture 102" descr="Crossed Cannizzaro Re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ossed Cannizzaro Reacti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48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F06D6B" wp14:editId="60A297F5">
                <wp:simplePos x="0" y="0"/>
                <wp:positionH relativeFrom="margin">
                  <wp:align>right</wp:align>
                </wp:positionH>
                <wp:positionV relativeFrom="paragraph">
                  <wp:posOffset>2511878</wp:posOffset>
                </wp:positionV>
                <wp:extent cx="974271" cy="402772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271" cy="40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48A" w:rsidRDefault="0002248A" w:rsidP="00022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6D6B" id="Text Box 103" o:spid="_x0000_s1080" type="#_x0000_t202" style="position:absolute;margin-left:25.5pt;margin-top:197.8pt;width:76.7pt;height:31.7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" fillcolor="white [3201]" stroked="f" strokeweight=".5pt">
                <v:textbox>
                  <w:txbxContent>
                    <w:p w:rsidR="0002248A" w:rsidRDefault="0002248A" w:rsidP="0002248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2071769"/>
            <wp:effectExtent l="0" t="0" r="0" b="5080"/>
            <wp:docPr id="101" name="Picture 101" descr="Cannizzaro Reaction Mechanism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nnizzaro Reaction Mechanism Step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8A" w:rsidRDefault="0002248A" w:rsidP="0002248A">
      <w:pPr>
        <w:rPr>
          <w:sz w:val="36"/>
          <w:szCs w:val="36"/>
        </w:rPr>
      </w:pPr>
    </w:p>
    <w:p w:rsidR="00CF7DFE" w:rsidRPr="0002248A" w:rsidRDefault="00CF7DFE" w:rsidP="0002248A">
      <w:pPr>
        <w:jc w:val="right"/>
        <w:rPr>
          <w:sz w:val="36"/>
          <w:szCs w:val="36"/>
        </w:rPr>
      </w:pPr>
      <w:bookmarkStart w:id="0" w:name="_GoBack"/>
      <w:bookmarkEnd w:id="0"/>
    </w:p>
    <w:sectPr w:rsidR="00CF7DFE" w:rsidRPr="00022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8EF" w:rsidRDefault="003E68EF" w:rsidP="007E6717">
      <w:pPr>
        <w:spacing w:after="0" w:line="240" w:lineRule="auto"/>
      </w:pPr>
      <w:r>
        <w:separator/>
      </w:r>
    </w:p>
  </w:endnote>
  <w:endnote w:type="continuationSeparator" w:id="0">
    <w:p w:rsidR="003E68EF" w:rsidRDefault="003E68EF" w:rsidP="007E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8EF" w:rsidRDefault="003E68EF" w:rsidP="007E6717">
      <w:pPr>
        <w:spacing w:after="0" w:line="240" w:lineRule="auto"/>
      </w:pPr>
      <w:r>
        <w:separator/>
      </w:r>
    </w:p>
  </w:footnote>
  <w:footnote w:type="continuationSeparator" w:id="0">
    <w:p w:rsidR="003E68EF" w:rsidRDefault="003E68EF" w:rsidP="007E6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F7"/>
    <w:rsid w:val="00000466"/>
    <w:rsid w:val="0002248A"/>
    <w:rsid w:val="0007694C"/>
    <w:rsid w:val="001537DD"/>
    <w:rsid w:val="00212CF1"/>
    <w:rsid w:val="00316B73"/>
    <w:rsid w:val="0033088F"/>
    <w:rsid w:val="003E68EF"/>
    <w:rsid w:val="004342F7"/>
    <w:rsid w:val="004E205C"/>
    <w:rsid w:val="005510A8"/>
    <w:rsid w:val="006275E9"/>
    <w:rsid w:val="006460C0"/>
    <w:rsid w:val="00666BB7"/>
    <w:rsid w:val="006E2897"/>
    <w:rsid w:val="00757D1A"/>
    <w:rsid w:val="007E6717"/>
    <w:rsid w:val="00906CB6"/>
    <w:rsid w:val="009442B9"/>
    <w:rsid w:val="0094712C"/>
    <w:rsid w:val="009A1B78"/>
    <w:rsid w:val="009E5DBB"/>
    <w:rsid w:val="00AF560D"/>
    <w:rsid w:val="00C04A04"/>
    <w:rsid w:val="00C44EF4"/>
    <w:rsid w:val="00CF7DFE"/>
    <w:rsid w:val="00D90914"/>
    <w:rsid w:val="00F9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9BF888-9350-4F93-860B-47F100F9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17"/>
  </w:style>
  <w:style w:type="paragraph" w:styleId="Footer">
    <w:name w:val="footer"/>
    <w:basedOn w:val="Normal"/>
    <w:link w:val="FooterChar"/>
    <w:uiPriority w:val="99"/>
    <w:unhideWhenUsed/>
    <w:rsid w:val="007E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pn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394D-1390-4497-9371-5633EF78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4-03-20T04:30:00Z</dcterms:created>
  <dcterms:modified xsi:type="dcterms:W3CDTF">2024-03-23T05:04:00Z</dcterms:modified>
</cp:coreProperties>
</file>